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>附件6：</w:t>
      </w:r>
    </w:p>
    <w:p>
      <w:pPr>
        <w:widowControl w:val="0"/>
        <w:snapToGrid w:val="0"/>
        <w:spacing w:before="156" w:beforeLines="50" w:after="156" w:afterLines="50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考试人员健康管理信息采集表</w:t>
      </w:r>
    </w:p>
    <w:tbl>
      <w:tblPr>
        <w:tblStyle w:val="5"/>
        <w:tblW w:w="890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105"/>
        <w:gridCol w:w="1134"/>
        <w:gridCol w:w="138"/>
        <w:gridCol w:w="854"/>
        <w:gridCol w:w="284"/>
        <w:gridCol w:w="709"/>
        <w:gridCol w:w="283"/>
        <w:gridCol w:w="1134"/>
        <w:gridCol w:w="551"/>
        <w:gridCol w:w="1272"/>
        <w:gridCol w:w="20"/>
        <w:gridCol w:w="12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27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pict>
                <v:shape id="_x0000_s1026" o:spid="_x0000_s1026" o:spt="32" type="#_x0000_t32" style="position:absolute;left:0pt;margin-left:-3.95pt;margin-top:-0.8pt;height:104.25pt;width:61.5pt;z-index:25165926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情  形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姓  名</w:t>
            </w:r>
          </w:p>
        </w:tc>
        <w:tc>
          <w:tcPr>
            <w:tcW w:w="763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健康排查（流行病学史筛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127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1 天内国内中、高风险等疫情重点地区旅居地（县（市、区））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8 天内境外旅居地（国家地区）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居住社区21 天内发生疫情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①是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否</w:t>
            </w:r>
          </w:p>
        </w:tc>
        <w:tc>
          <w:tcPr>
            <w:tcW w:w="1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属于下面哪种情形①确诊病例</w:t>
            </w:r>
          </w:p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无症状感染者</w:t>
            </w:r>
          </w:p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③密切接触者</w:t>
            </w:r>
          </w:p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④以上都不是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解除医学隔离观察①是</w:t>
            </w:r>
          </w:p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否</w:t>
            </w:r>
          </w:p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③不属于</w:t>
            </w: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核酸检测</w:t>
            </w:r>
          </w:p>
          <w:p>
            <w:pPr>
              <w:spacing w:line="300" w:lineRule="exact"/>
              <w:jc w:val="both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①阳性</w:t>
            </w:r>
          </w:p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阴性</w:t>
            </w:r>
          </w:p>
          <w:p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③不需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890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健康监测（自考前</w:t>
            </w:r>
            <w:r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 xml:space="preserve"> 14 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天起，不满</w:t>
            </w:r>
            <w:r>
              <w:rPr>
                <w:rFonts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天从实际记录时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atLeast"/>
          <w:jc w:val="center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天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监测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健康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①红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黄码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③绿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早体温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晚体温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有以下症状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①发热②乏力③咳嗽或打喷嚏④咽痛⑤腹泻⑥呕吐⑦黄疸⑧皮疹⑨结膜充血⑩都没有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如出现以上所列症状，是否排除疑似传染病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①是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exact"/>
          <w:jc w:val="center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exact"/>
          <w:jc w:val="center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exact"/>
          <w:jc w:val="center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exact"/>
          <w:jc w:val="center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 w:val="0"/>
        <w:snapToGrid w:val="0"/>
        <w:spacing w:line="360" w:lineRule="exact"/>
        <w:ind w:firstLine="480" w:firstLineChars="200"/>
        <w:jc w:val="both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本人承诺：以上信息属实，如有虚报、瞒报，愿承担责任及后果。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br w:type="textWrapping"/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签字：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 xml:space="preserve">                           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身份证号：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 xml:space="preserve">                 </w:t>
      </w:r>
    </w:p>
    <w:p>
      <w:pPr>
        <w:widowControl w:val="0"/>
        <w:snapToGrid w:val="0"/>
        <w:spacing w:line="360" w:lineRule="exact"/>
        <w:jc w:val="both"/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联系电话：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 xml:space="preserve">                      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val="en-US" w:eastAsia="zh-CN"/>
        </w:rPr>
        <w:t xml:space="preserve"> 准考证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号：</w:t>
      </w:r>
      <w:bookmarkStart w:id="0" w:name="_GoBack"/>
      <w:bookmarkEnd w:id="0"/>
    </w:p>
    <w:sectPr>
      <w:footerReference r:id="rId5" w:type="default"/>
      <w:pgSz w:w="11906" w:h="16838"/>
      <w:pgMar w:top="1134" w:right="1531" w:bottom="1134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QwNmIwZGE4ZWZlM2JhMmFkMTE4M2E5MzhlODdhZjMifQ=="/>
  </w:docVars>
  <w:rsids>
    <w:rsidRoot w:val="00172A27"/>
    <w:rsid w:val="00027329"/>
    <w:rsid w:val="00063366"/>
    <w:rsid w:val="000A594E"/>
    <w:rsid w:val="000D27FF"/>
    <w:rsid w:val="000D57DB"/>
    <w:rsid w:val="001266D3"/>
    <w:rsid w:val="00172A27"/>
    <w:rsid w:val="001867E7"/>
    <w:rsid w:val="001B339F"/>
    <w:rsid w:val="001D6198"/>
    <w:rsid w:val="001F245B"/>
    <w:rsid w:val="0021482A"/>
    <w:rsid w:val="00253AEA"/>
    <w:rsid w:val="00263282"/>
    <w:rsid w:val="002A3BC0"/>
    <w:rsid w:val="002C6065"/>
    <w:rsid w:val="0036790D"/>
    <w:rsid w:val="00421921"/>
    <w:rsid w:val="004A5BBF"/>
    <w:rsid w:val="004A60B5"/>
    <w:rsid w:val="004B4459"/>
    <w:rsid w:val="004F4D13"/>
    <w:rsid w:val="0050273D"/>
    <w:rsid w:val="00514AEC"/>
    <w:rsid w:val="00547B42"/>
    <w:rsid w:val="00550DB1"/>
    <w:rsid w:val="005E7770"/>
    <w:rsid w:val="0065041D"/>
    <w:rsid w:val="00745735"/>
    <w:rsid w:val="0078045E"/>
    <w:rsid w:val="007E0C2F"/>
    <w:rsid w:val="007E6889"/>
    <w:rsid w:val="00872595"/>
    <w:rsid w:val="00881987"/>
    <w:rsid w:val="008907B4"/>
    <w:rsid w:val="00906878"/>
    <w:rsid w:val="00950475"/>
    <w:rsid w:val="009D44AC"/>
    <w:rsid w:val="009F7FE5"/>
    <w:rsid w:val="00A33277"/>
    <w:rsid w:val="00A67682"/>
    <w:rsid w:val="00B06512"/>
    <w:rsid w:val="00B5579E"/>
    <w:rsid w:val="00BA7A7A"/>
    <w:rsid w:val="00C04AAF"/>
    <w:rsid w:val="00C534CE"/>
    <w:rsid w:val="00D524E2"/>
    <w:rsid w:val="00E266C5"/>
    <w:rsid w:val="00E86A1C"/>
    <w:rsid w:val="00FD58C6"/>
    <w:rsid w:val="151F14EB"/>
    <w:rsid w:val="177F65EB"/>
    <w:rsid w:val="1B062DEF"/>
    <w:rsid w:val="1F72000F"/>
    <w:rsid w:val="23A3664D"/>
    <w:rsid w:val="2D2D3BBE"/>
    <w:rsid w:val="377A0694"/>
    <w:rsid w:val="41575373"/>
    <w:rsid w:val="487E2CC0"/>
    <w:rsid w:val="4F8360CA"/>
    <w:rsid w:val="6D011440"/>
    <w:rsid w:val="733345EA"/>
    <w:rsid w:val="73F57494"/>
    <w:rsid w:val="77C9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Char"/>
    <w:basedOn w:val="6"/>
    <w:link w:val="4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0C1A7-5ECF-4BF5-A4CD-949508BDB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6</Words>
  <Characters>336</Characters>
  <Lines>4</Lines>
  <Paragraphs>1</Paragraphs>
  <TotalTime>0</TotalTime>
  <ScaleCrop>false</ScaleCrop>
  <LinksUpToDate>false</LinksUpToDate>
  <CharactersWithSpaces>41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12:26:00Z</dcterms:created>
  <dc:creator>Administrator</dc:creator>
  <cp:lastModifiedBy>Jonny</cp:lastModifiedBy>
  <cp:lastPrinted>2020-07-21T12:45:00Z</cp:lastPrinted>
  <dcterms:modified xsi:type="dcterms:W3CDTF">2022-05-08T01:36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16B29333D2D4C7A8EC47B97A2409795</vt:lpwstr>
  </property>
</Properties>
</file>